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95-2024 i Högsby kommun</w:t>
      </w:r>
    </w:p>
    <w:p>
      <w:r>
        <w:t>Detta dokument behandlar höga naturvärden i avverkningsanmälan A 56995-2024 i Högsby kommun. Denna avverkningsanmälan inkom 2024-11-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underviol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6995-2024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882, E 55555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spill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